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72353" w14:textId="77777777" w:rsidR="001C291C" w:rsidRPr="00D574BC" w:rsidRDefault="001C291C" w:rsidP="00771CBA">
      <w:pPr>
        <w:pStyle w:val="Default"/>
        <w:jc w:val="center"/>
        <w:rPr>
          <w:rFonts w:ascii="Arial" w:hAnsi="Arial" w:cs="Arial"/>
          <w:b/>
          <w:bCs/>
          <w:color w:val="E51835"/>
          <w:sz w:val="150"/>
          <w:szCs w:val="150"/>
        </w:rPr>
      </w:pPr>
    </w:p>
    <w:p w14:paraId="24022327" w14:textId="77777777" w:rsidR="00B406D9" w:rsidRPr="0096734C" w:rsidRDefault="00B406D9" w:rsidP="00B406D9">
      <w:pPr>
        <w:autoSpaceDE w:val="0"/>
        <w:autoSpaceDN w:val="0"/>
        <w:adjustRightInd w:val="0"/>
        <w:jc w:val="center"/>
        <w:rPr>
          <w:rFonts w:ascii="Arial" w:hAnsi="Arial" w:cs="Arial"/>
          <w:color w:val="E51835"/>
          <w:sz w:val="144"/>
          <w:szCs w:val="144"/>
        </w:rPr>
      </w:pPr>
      <w:r w:rsidRPr="0096734C">
        <w:rPr>
          <w:rFonts w:ascii="Arial" w:hAnsi="Arial" w:cs="Arial"/>
          <w:b/>
          <w:bCs/>
          <w:color w:val="E51835"/>
          <w:sz w:val="144"/>
          <w:szCs w:val="144"/>
        </w:rPr>
        <w:t>Bitte</w:t>
      </w:r>
    </w:p>
    <w:p w14:paraId="010B5754" w14:textId="77777777" w:rsidR="00B406D9" w:rsidRPr="0096734C" w:rsidRDefault="00B406D9" w:rsidP="00B406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E51835"/>
          <w:sz w:val="144"/>
          <w:szCs w:val="144"/>
        </w:rPr>
      </w:pPr>
      <w:r w:rsidRPr="0096734C">
        <w:rPr>
          <w:rFonts w:ascii="Arial" w:hAnsi="Arial" w:cs="Arial"/>
          <w:b/>
          <w:bCs/>
          <w:color w:val="E51835"/>
          <w:sz w:val="144"/>
          <w:szCs w:val="144"/>
        </w:rPr>
        <w:t xml:space="preserve">Abstand </w:t>
      </w:r>
    </w:p>
    <w:p w14:paraId="2B21E1EC" w14:textId="77777777" w:rsidR="00B406D9" w:rsidRPr="0096734C" w:rsidRDefault="00B406D9" w:rsidP="00B406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E51835"/>
          <w:sz w:val="144"/>
          <w:szCs w:val="144"/>
        </w:rPr>
      </w:pPr>
      <w:r w:rsidRPr="0096734C">
        <w:rPr>
          <w:rFonts w:ascii="Arial" w:hAnsi="Arial" w:cs="Arial"/>
          <w:b/>
          <w:bCs/>
          <w:color w:val="E51835"/>
          <w:sz w:val="144"/>
          <w:szCs w:val="144"/>
        </w:rPr>
        <w:t>von 1,5 m einhalten!</w:t>
      </w:r>
    </w:p>
    <w:p w14:paraId="4DE4DB40" w14:textId="77777777" w:rsidR="00B406D9" w:rsidRPr="007A374F" w:rsidRDefault="00B406D9" w:rsidP="00B406D9">
      <w:pPr>
        <w:autoSpaceDE w:val="0"/>
        <w:autoSpaceDN w:val="0"/>
        <w:adjustRightInd w:val="0"/>
        <w:jc w:val="center"/>
        <w:rPr>
          <w:rFonts w:ascii="Arial" w:hAnsi="Arial" w:cs="Arial"/>
          <w:color w:val="E51835"/>
          <w:sz w:val="80"/>
          <w:szCs w:val="80"/>
        </w:rPr>
      </w:pPr>
    </w:p>
    <w:p w14:paraId="75350C84" w14:textId="5FBBF449" w:rsidR="00771CBA" w:rsidRDefault="00B406D9" w:rsidP="00B406D9">
      <w:pPr>
        <w:jc w:val="center"/>
        <w:rPr>
          <w:b/>
          <w:bCs/>
          <w:color w:val="001737"/>
          <w:sz w:val="94"/>
          <w:szCs w:val="94"/>
        </w:rPr>
      </w:pPr>
      <w:r w:rsidRPr="0039693C">
        <w:rPr>
          <w:rFonts w:ascii="Arial" w:hAnsi="Arial" w:cs="Arial"/>
          <w:b/>
          <w:bCs/>
          <w:color w:val="001737"/>
          <w:sz w:val="80"/>
          <w:szCs w:val="80"/>
        </w:rPr>
        <w:t>Danke fürs Mitmachen!</w:t>
      </w:r>
    </w:p>
    <w:p w14:paraId="2BD9EEDB" w14:textId="29750FBE" w:rsidR="00D67406" w:rsidRPr="00771CBA" w:rsidRDefault="00771CBA" w:rsidP="00771CBA">
      <w:pPr>
        <w:jc w:val="center"/>
        <w:rPr>
          <w:color w:val="001737"/>
        </w:rPr>
      </w:pPr>
      <w:r>
        <w:rPr>
          <w:noProof/>
          <w:color w:val="001737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DA13B1" wp14:editId="1F7F39DE">
                <wp:simplePos x="0" y="0"/>
                <wp:positionH relativeFrom="margin">
                  <wp:posOffset>-4445</wp:posOffset>
                </wp:positionH>
                <wp:positionV relativeFrom="page">
                  <wp:posOffset>9105900</wp:posOffset>
                </wp:positionV>
                <wp:extent cx="2426335" cy="793115"/>
                <wp:effectExtent l="0" t="0" r="12065" b="26035"/>
                <wp:wrapTight wrapText="bothSides">
                  <wp:wrapPolygon edited="0">
                    <wp:start x="0" y="0"/>
                    <wp:lineTo x="0" y="21790"/>
                    <wp:lineTo x="21538" y="21790"/>
                    <wp:lineTo x="21538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1737"/>
                          </a:solidFill>
                        </a:ln>
                      </wps:spPr>
                      <wps:txbx>
                        <w:txbxContent>
                          <w:p w14:paraId="2C34DAB9" w14:textId="77777777" w:rsidR="008A2BC4" w:rsidRPr="000A0402" w:rsidRDefault="008A2BC4" w:rsidP="008A2BC4">
                            <w:pPr>
                              <w:spacing w:line="276" w:lineRule="auto"/>
                              <w:jc w:val="center"/>
                              <w:rPr>
                                <w:color w:val="E51835"/>
                              </w:rPr>
                            </w:pPr>
                            <w:r w:rsidRPr="000A0402">
                              <w:rPr>
                                <w:color w:val="E51835"/>
                              </w:rPr>
                              <w:br/>
                              <w:t xml:space="preserve">Hier </w:t>
                            </w:r>
                            <w:r>
                              <w:rPr>
                                <w:color w:val="E51835"/>
                              </w:rPr>
                              <w:t>können Sie</w:t>
                            </w:r>
                            <w:r w:rsidRPr="000A0402">
                              <w:rPr>
                                <w:color w:val="E51835"/>
                              </w:rPr>
                              <w:t xml:space="preserve"> Ihr Logo ein</w:t>
                            </w:r>
                            <w:r>
                              <w:rPr>
                                <w:color w:val="E51835"/>
                              </w:rPr>
                              <w:t>fügen</w:t>
                            </w:r>
                          </w:p>
                          <w:p w14:paraId="61A9375F" w14:textId="77777777" w:rsidR="00771CBA" w:rsidRDefault="00771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A13B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.35pt;margin-top:717pt;width:191.05pt;height:62.4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" fillcolor="white [3201]" strokecolor="#001737" strokeweight=".5pt">
                <v:textbox>
                  <w:txbxContent>
                    <w:p w14:paraId="2C34DAB9" w14:textId="77777777" w:rsidR="008A2BC4" w:rsidRPr="000A0402" w:rsidRDefault="008A2BC4" w:rsidP="008A2BC4">
                      <w:pPr>
                        <w:spacing w:line="276" w:lineRule="auto"/>
                        <w:jc w:val="center"/>
                        <w:rPr>
                          <w:color w:val="E51835"/>
                        </w:rPr>
                      </w:pPr>
                      <w:r w:rsidRPr="000A0402">
                        <w:rPr>
                          <w:color w:val="E51835"/>
                        </w:rPr>
                        <w:br/>
                        <w:t xml:space="preserve">Hier </w:t>
                      </w:r>
                      <w:r>
                        <w:rPr>
                          <w:color w:val="E51835"/>
                        </w:rPr>
                        <w:t>können Sie</w:t>
                      </w:r>
                      <w:r w:rsidRPr="000A0402">
                        <w:rPr>
                          <w:color w:val="E51835"/>
                        </w:rPr>
                        <w:t xml:space="preserve"> Ihr Logo ein</w:t>
                      </w:r>
                      <w:r>
                        <w:rPr>
                          <w:color w:val="E51835"/>
                        </w:rPr>
                        <w:t>fügen</w:t>
                      </w:r>
                    </w:p>
                    <w:p w14:paraId="61A9375F" w14:textId="77777777" w:rsidR="00771CBA" w:rsidRDefault="00771CBA"/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D67406" w:rsidRPr="00771CBA" w:rsidSect="006530F2">
      <w:footerReference w:type="default" r:id="rId10"/>
      <w:pgSz w:w="11900" w:h="16840"/>
      <w:pgMar w:top="1417" w:right="1417" w:bottom="1134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2DEB2" w14:textId="77777777" w:rsidR="00A27895" w:rsidRDefault="00A27895" w:rsidP="00A27895">
      <w:r>
        <w:separator/>
      </w:r>
    </w:p>
  </w:endnote>
  <w:endnote w:type="continuationSeparator" w:id="0">
    <w:p w14:paraId="3509B33A" w14:textId="77777777" w:rsidR="00A27895" w:rsidRDefault="00A27895" w:rsidP="00A2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NEBD E+ The Sans 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DE503" w14:textId="5D7B2E7F" w:rsidR="00A27895" w:rsidRDefault="001D5C15" w:rsidP="001D5C15">
    <w:pPr>
      <w:pStyle w:val="Fuzeile"/>
      <w:jc w:val="right"/>
    </w:pPr>
    <w:r>
      <w:rPr>
        <w:noProof/>
      </w:rPr>
      <w:drawing>
        <wp:inline distT="0" distB="0" distL="0" distR="0" wp14:anchorId="59B3B0A0" wp14:editId="7CAF0FCD">
          <wp:extent cx="2134034" cy="71581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868" cy="73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FF3D20" w14:textId="77777777" w:rsidR="00A27895" w:rsidRDefault="00A278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C8677" w14:textId="77777777" w:rsidR="00A27895" w:rsidRDefault="00A27895" w:rsidP="00A27895">
      <w:r>
        <w:separator/>
      </w:r>
    </w:p>
  </w:footnote>
  <w:footnote w:type="continuationSeparator" w:id="0">
    <w:p w14:paraId="412213F9" w14:textId="77777777" w:rsidR="00A27895" w:rsidRDefault="00A27895" w:rsidP="00A27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BA"/>
    <w:rsid w:val="000A0402"/>
    <w:rsid w:val="00173F04"/>
    <w:rsid w:val="001C291C"/>
    <w:rsid w:val="001D5C15"/>
    <w:rsid w:val="001F123C"/>
    <w:rsid w:val="002C5762"/>
    <w:rsid w:val="00512389"/>
    <w:rsid w:val="00545EBF"/>
    <w:rsid w:val="00583ADE"/>
    <w:rsid w:val="00634244"/>
    <w:rsid w:val="006530F2"/>
    <w:rsid w:val="006722D1"/>
    <w:rsid w:val="00771CBA"/>
    <w:rsid w:val="008508DD"/>
    <w:rsid w:val="008A2BC4"/>
    <w:rsid w:val="00A27895"/>
    <w:rsid w:val="00B406D9"/>
    <w:rsid w:val="00CD2624"/>
    <w:rsid w:val="00D574BC"/>
    <w:rsid w:val="00D6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C572D5"/>
  <w15:chartTrackingRefBased/>
  <w15:docId w15:val="{5D001A38-5A88-4058-A347-79DD95CF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06D9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71CBA"/>
    <w:pPr>
      <w:autoSpaceDE w:val="0"/>
      <w:autoSpaceDN w:val="0"/>
      <w:adjustRightInd w:val="0"/>
      <w:spacing w:after="0" w:line="240" w:lineRule="auto"/>
    </w:pPr>
    <w:rPr>
      <w:rFonts w:ascii="DNEBD E+ The Sans Bold" w:hAnsi="DNEBD E+ The Sans Bold" w:cs="DNEBD E+ The Sans Bold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278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789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278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7895"/>
    <w:rPr>
      <w:sz w:val="24"/>
      <w:szCs w:val="24"/>
    </w:rPr>
  </w:style>
  <w:style w:type="paragraph" w:styleId="KeinLeerraum">
    <w:name w:val="No Spacing"/>
    <w:uiPriority w:val="1"/>
    <w:qFormat/>
    <w:rsid w:val="00A27895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E19D7EEE7D04B92A77B83B131A90D" ma:contentTypeVersion="12" ma:contentTypeDescription="Ein neues Dokument erstellen." ma:contentTypeScope="" ma:versionID="d374d84b80b622acdb5f5b150e2a188f">
  <xsd:schema xmlns:xsd="http://www.w3.org/2001/XMLSchema" xmlns:xs="http://www.w3.org/2001/XMLSchema" xmlns:p="http://schemas.microsoft.com/office/2006/metadata/properties" xmlns:ns2="50b856ab-03c8-4548-9ee2-1f2d9ca34be7" xmlns:ns3="1d0df239-a446-4610-953d-505f63927564" targetNamespace="http://schemas.microsoft.com/office/2006/metadata/properties" ma:root="true" ma:fieldsID="2e1fd324bc4dda9d61deaf823c81fe1b" ns2:_="" ns3:_="">
    <xsd:import namespace="50b856ab-03c8-4548-9ee2-1f2d9ca34be7"/>
    <xsd:import namespace="1d0df239-a446-4610-953d-505f63927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856ab-03c8-4548-9ee2-1f2d9ca34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f239-a446-4610-953d-505f6392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72BBDC-B00B-424A-82AE-16550B040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01CEAD-6956-489D-850B-003018AEC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856ab-03c8-4548-9ee2-1f2d9ca34be7"/>
    <ds:schemaRef ds:uri="1d0df239-a446-4610-953d-505f6392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55E5C5-6505-41BE-ACE4-C87CABA21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496EF-7E42-4030-A4EE-BCC977ED80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s, Ceylan</dc:creator>
  <cp:keywords/>
  <dc:description/>
  <cp:lastModifiedBy>Peters, Jil Vivian</cp:lastModifiedBy>
  <cp:revision>4</cp:revision>
  <dcterms:created xsi:type="dcterms:W3CDTF">2021-03-08T09:17:00Z</dcterms:created>
  <dcterms:modified xsi:type="dcterms:W3CDTF">2021-03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E19D7EEE7D04B92A77B83B131A90D</vt:lpwstr>
  </property>
</Properties>
</file>